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A8" w:rsidRPr="00BA0C87" w:rsidRDefault="00EB3E43" w:rsidP="00034351">
      <w:pPr>
        <w:pStyle w:val="Title"/>
        <w:rPr>
          <w:rFonts w:ascii="Calibri" w:hAnsi="Calibri" w:cs="Calibri"/>
          <w:sz w:val="26"/>
          <w:szCs w:val="26"/>
        </w:rPr>
      </w:pPr>
      <w:r w:rsidRPr="009B2BBD">
        <w:rPr>
          <w:rFonts w:ascii="Calibri" w:hAnsi="Calibri" w:cs="Calibri"/>
          <w:sz w:val="26"/>
          <w:szCs w:val="26"/>
        </w:rPr>
        <w:t xml:space="preserve">TIMETABLE – </w:t>
      </w:r>
      <w:r w:rsidR="007F25A8" w:rsidRPr="009B2BBD">
        <w:rPr>
          <w:rFonts w:ascii="Calibri" w:hAnsi="Calibri" w:cs="Calibri"/>
          <w:sz w:val="26"/>
          <w:szCs w:val="26"/>
        </w:rPr>
        <w:t xml:space="preserve">FIRST YEAR, </w:t>
      </w:r>
      <w:r w:rsidRPr="009B2BBD">
        <w:rPr>
          <w:rFonts w:ascii="Calibri" w:hAnsi="Calibri" w:cs="Calibri"/>
          <w:sz w:val="26"/>
          <w:szCs w:val="26"/>
        </w:rPr>
        <w:t>1</w:t>
      </w:r>
      <w:r w:rsidRPr="009B2BBD">
        <w:rPr>
          <w:rFonts w:ascii="Calibri" w:hAnsi="Calibri" w:cs="Calibri"/>
          <w:sz w:val="26"/>
          <w:szCs w:val="26"/>
          <w:vertAlign w:val="superscript"/>
        </w:rPr>
        <w:t>st</w:t>
      </w:r>
      <w:r w:rsidRPr="009B2BBD">
        <w:rPr>
          <w:rFonts w:ascii="Calibri" w:hAnsi="Calibri" w:cs="Calibri"/>
          <w:sz w:val="26"/>
          <w:szCs w:val="26"/>
        </w:rPr>
        <w:t xml:space="preserve"> SEMESTER, ACADEMIC YEAR 202</w:t>
      </w:r>
      <w:r w:rsidR="00977969">
        <w:rPr>
          <w:rFonts w:ascii="Calibri" w:hAnsi="Calibri" w:cs="Calibri"/>
          <w:sz w:val="26"/>
          <w:szCs w:val="26"/>
        </w:rPr>
        <w:t>5</w:t>
      </w:r>
      <w:r w:rsidRPr="009B2BBD">
        <w:rPr>
          <w:rFonts w:ascii="Calibri" w:hAnsi="Calibri" w:cs="Calibri"/>
          <w:sz w:val="26"/>
          <w:szCs w:val="26"/>
        </w:rPr>
        <w:t>/202</w:t>
      </w:r>
      <w:r w:rsidR="00977969">
        <w:rPr>
          <w:rFonts w:ascii="Calibri" w:hAnsi="Calibri" w:cs="Calibri"/>
          <w:sz w:val="26"/>
          <w:szCs w:val="26"/>
        </w:rPr>
        <w:t>6</w:t>
      </w:r>
      <w:r w:rsidRPr="009B2BBD">
        <w:rPr>
          <w:rFonts w:ascii="Calibri" w:hAnsi="Calibri" w:cs="Calibri"/>
          <w:color w:val="222222"/>
          <w:sz w:val="26"/>
          <w:szCs w:val="26"/>
        </w:rPr>
        <w:t xml:space="preserve"> </w:t>
      </w:r>
    </w:p>
    <w:p w:rsidR="00501066" w:rsidRPr="00501066" w:rsidRDefault="00501066" w:rsidP="00034351">
      <w:pPr>
        <w:pStyle w:val="Title"/>
        <w:rPr>
          <w:rFonts w:ascii="Calibri" w:hAnsi="Calibri" w:cs="Calibri"/>
          <w:sz w:val="24"/>
          <w:szCs w:val="24"/>
        </w:rPr>
      </w:pPr>
    </w:p>
    <w:tbl>
      <w:tblPr>
        <w:tblW w:w="11435" w:type="dxa"/>
        <w:jc w:val="center"/>
        <w:tblInd w:w="-2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504"/>
        <w:gridCol w:w="1796"/>
        <w:gridCol w:w="2127"/>
        <w:gridCol w:w="2268"/>
        <w:gridCol w:w="2740"/>
      </w:tblGrid>
      <w:tr w:rsidR="00A610AB" w:rsidRPr="00235D9E" w:rsidTr="008963C5">
        <w:trPr>
          <w:jc w:val="center"/>
        </w:trPr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F66" w:rsidRPr="00235D9E" w:rsidRDefault="00A610AB" w:rsidP="005D7F66">
            <w:pPr>
              <w:pStyle w:val="Heading1"/>
              <w:rPr>
                <w:color w:val="000000"/>
                <w:sz w:val="22"/>
                <w:szCs w:val="22"/>
              </w:rPr>
            </w:pPr>
            <w:r w:rsidRPr="00235D9E"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0AB" w:rsidRPr="00235D9E" w:rsidRDefault="00A610AB" w:rsidP="005D7F66">
            <w:pPr>
              <w:pStyle w:val="Heading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D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0AB" w:rsidRPr="00235D9E" w:rsidRDefault="00A610AB" w:rsidP="005D7F66">
            <w:pPr>
              <w:pStyle w:val="Heading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D9E"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0AB" w:rsidRPr="00235D9E" w:rsidRDefault="00A610AB" w:rsidP="005D7F6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D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0AB" w:rsidRPr="00235D9E" w:rsidRDefault="00A610AB" w:rsidP="005D7F6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5D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RIDAY</w:t>
            </w:r>
          </w:p>
        </w:tc>
      </w:tr>
      <w:tr w:rsidR="00F13B6D" w:rsidRPr="00235D9E" w:rsidTr="008963C5">
        <w:trPr>
          <w:jc w:val="center"/>
        </w:trPr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:rsidR="00F13B6D" w:rsidRPr="006C253B" w:rsidRDefault="00F13B6D" w:rsidP="00F13B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F13B6D" w:rsidRPr="006C253B" w:rsidRDefault="00F13B6D" w:rsidP="00F13B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F13B6D" w:rsidRPr="006C253B" w:rsidRDefault="00F13B6D" w:rsidP="00F13B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 1</w:t>
            </w:r>
          </w:p>
          <w:p w:rsidR="00F13B6D" w:rsidRPr="006C253B" w:rsidRDefault="00F13B6D" w:rsidP="00F13B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08:00 – 09:30</w:t>
            </w:r>
          </w:p>
          <w:p w:rsidR="00F13B6D" w:rsidRPr="006C253B" w:rsidRDefault="00F13B6D" w:rsidP="00F13B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2,3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C000"/>
          </w:tcPr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NATOMY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ecture 1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9:00 – 10:30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C000"/>
          </w:tcPr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NATOMY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ecture 2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9:00 – 10:30</w:t>
            </w:r>
          </w:p>
          <w:p w:rsidR="00F13B6D" w:rsidRPr="006C253B" w:rsidRDefault="00F13B6D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C000"/>
          </w:tcPr>
          <w:p w:rsidR="00F13B6D" w:rsidRPr="006C253B" w:rsidRDefault="00F13B6D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NATOMY</w:t>
            </w:r>
          </w:p>
          <w:p w:rsidR="00F13B6D" w:rsidRPr="006C253B" w:rsidRDefault="00F13B6D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F13B6D" w:rsidRPr="006C253B" w:rsidRDefault="00F13B6D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ab 2</w:t>
            </w:r>
          </w:p>
          <w:p w:rsidR="00F13B6D" w:rsidRPr="006C253B" w:rsidRDefault="001A6006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8</w:t>
            </w:r>
            <w:r w:rsidR="00F13B6D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: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0</w:t>
            </w:r>
            <w:r w:rsidR="00F13B6D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– </w:t>
            </w:r>
            <w:r w:rsidR="00E61DD3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9</w:t>
            </w:r>
            <w:r w:rsidR="00F13B6D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: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30</w:t>
            </w:r>
          </w:p>
          <w:p w:rsidR="00F13B6D" w:rsidRPr="006C253B" w:rsidRDefault="00F13B6D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GROUPS 3,4</w:t>
            </w:r>
          </w:p>
        </w:tc>
        <w:tc>
          <w:tcPr>
            <w:tcW w:w="27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</w:tcPr>
          <w:p w:rsidR="00F13B6D" w:rsidRPr="006C253B" w:rsidRDefault="00F13B6D" w:rsidP="0048556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HISTOLOGY</w:t>
            </w:r>
          </w:p>
          <w:p w:rsidR="00F13B6D" w:rsidRPr="006C253B" w:rsidRDefault="00F13B6D" w:rsidP="004855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Anatomy amphitheater)</w:t>
            </w:r>
          </w:p>
          <w:p w:rsidR="00F13B6D" w:rsidRPr="006C253B" w:rsidRDefault="00F13B6D" w:rsidP="004855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ecture</w:t>
            </w:r>
          </w:p>
          <w:p w:rsidR="00F13B6D" w:rsidRPr="006C253B" w:rsidRDefault="00F13B6D" w:rsidP="004855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8:00 – 09:30</w:t>
            </w:r>
          </w:p>
          <w:p w:rsidR="00F13B6D" w:rsidRPr="006C253B" w:rsidRDefault="00F13B6D" w:rsidP="004855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</w:tr>
      <w:tr w:rsidR="00C61013" w:rsidRPr="00235D9E" w:rsidTr="008963C5">
        <w:trPr>
          <w:trHeight w:val="1223"/>
          <w:jc w:val="center"/>
        </w:trPr>
        <w:tc>
          <w:tcPr>
            <w:tcW w:w="25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UMAN GENETICS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08:00 – 10:15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1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FF0000"/>
          </w:tcPr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BASIC OF CLINICAL PRACTICE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Clinic)</w:t>
            </w:r>
          </w:p>
          <w:p w:rsidR="00C61013" w:rsidRPr="006C253B" w:rsidRDefault="00C61013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0:45 – 12:15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00B0F0"/>
          </w:tcPr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NGLISH LANGUAGE I,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1/1 - PRACTICALS, 10:40-11.25,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TEMPUS </w:t>
            </w:r>
          </w:p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1/2 - PRACTICALS, 12:10-12:55,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TEMPUS</w:t>
            </w:r>
          </w:p>
          <w:p w:rsidR="00C61013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1 - LECTURE, 11:25-12:10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TEMPU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C61013" w:rsidRPr="006C253B" w:rsidRDefault="00C61013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NATOMY</w:t>
            </w:r>
          </w:p>
          <w:p w:rsidR="00C61013" w:rsidRPr="006C253B" w:rsidRDefault="00C61013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C61013" w:rsidRPr="006C253B" w:rsidRDefault="00C61013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ab 2</w:t>
            </w:r>
          </w:p>
          <w:p w:rsidR="00C61013" w:rsidRPr="006C253B" w:rsidRDefault="00C61013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9:</w:t>
            </w:r>
            <w:r w:rsidR="001A6006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30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– </w:t>
            </w:r>
            <w:r w:rsidR="001A6006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1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:</w:t>
            </w:r>
            <w:r w:rsidR="001A6006"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00</w:t>
            </w:r>
          </w:p>
          <w:p w:rsidR="00C61013" w:rsidRPr="006C253B" w:rsidRDefault="00C61013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GROUPS 5,6</w:t>
            </w:r>
          </w:p>
        </w:tc>
        <w:tc>
          <w:tcPr>
            <w:tcW w:w="2740" w:type="dxa"/>
            <w:tcBorders>
              <w:top w:val="single" w:sz="12" w:space="0" w:color="auto"/>
            </w:tcBorders>
            <w:shd w:val="clear" w:color="auto" w:fill="FFFF00"/>
          </w:tcPr>
          <w:p w:rsidR="00C61013" w:rsidRPr="006C253B" w:rsidRDefault="00C61013" w:rsidP="005166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ISTOLOGY</w:t>
            </w:r>
          </w:p>
          <w:p w:rsidR="00C61013" w:rsidRPr="006C253B" w:rsidRDefault="00C61013" w:rsidP="005166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Institute) Lab</w:t>
            </w:r>
          </w:p>
          <w:p w:rsidR="008428BD" w:rsidRPr="006C253B" w:rsidRDefault="00C61013" w:rsidP="008428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09:45 – 12:00</w:t>
            </w:r>
            <w:r w:rsidR="008428BD"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C61013" w:rsidRPr="006C253B" w:rsidRDefault="00C61013" w:rsidP="008428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OUPS 4,5,6,7</w:t>
            </w:r>
          </w:p>
        </w:tc>
      </w:tr>
      <w:tr w:rsidR="006C253B" w:rsidRPr="00235D9E" w:rsidTr="0039215C">
        <w:trPr>
          <w:trHeight w:val="1320"/>
          <w:jc w:val="center"/>
        </w:trPr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6C253B" w:rsidRPr="006C253B" w:rsidRDefault="006C253B" w:rsidP="001A27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ISTOLOGY</w:t>
            </w:r>
          </w:p>
          <w:p w:rsidR="006C253B" w:rsidRPr="006C253B" w:rsidRDefault="006C253B" w:rsidP="001A279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Institute) Seminars</w:t>
            </w:r>
          </w:p>
          <w:p w:rsidR="006C253B" w:rsidRPr="006C253B" w:rsidRDefault="006C253B" w:rsidP="001A27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:30 – 12:15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4,5</w:t>
            </w:r>
          </w:p>
          <w:p w:rsidR="006C253B" w:rsidRPr="006C253B" w:rsidRDefault="006C253B" w:rsidP="001A27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:15 – 13:00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6,7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UMAN GENETICS</w:t>
            </w:r>
          </w:p>
          <w:p w:rsidR="006C253B" w:rsidRPr="006C253B" w:rsidRDefault="006C253B" w:rsidP="005D52CD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52CD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  <w:p w:rsidR="006C253B" w:rsidRPr="006C253B" w:rsidRDefault="006C253B" w:rsidP="005D52CD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2:45 – 15:00</w:t>
            </w:r>
          </w:p>
          <w:p w:rsidR="006C253B" w:rsidRPr="006C253B" w:rsidRDefault="006C253B" w:rsidP="005D52CD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4,5</w:t>
            </w:r>
            <w:r w:rsidRPr="006C253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2127" w:type="dxa"/>
            <w:vMerge w:val="restart"/>
            <w:shd w:val="clear" w:color="auto" w:fill="00B0F0"/>
          </w:tcPr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NGLISH LANGUAGE 1,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2/1 - PRACTICALS, 10:40-11:25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HEAD BUILDING</w:t>
            </w:r>
          </w:p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2/2 - PRACTICALS, 12:10-12:.55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 HEAD BUILDING</w:t>
            </w:r>
          </w:p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GROUP 2 - LECTURE, 11:25-12:10,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HEAD BUILDING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NATOMY</w:t>
            </w:r>
          </w:p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ab 2</w:t>
            </w:r>
          </w:p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1:00 – 12:30</w:t>
            </w:r>
          </w:p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GROUPS 7,8</w:t>
            </w:r>
          </w:p>
        </w:tc>
        <w:tc>
          <w:tcPr>
            <w:tcW w:w="2740" w:type="dxa"/>
            <w:vMerge w:val="restart"/>
            <w:shd w:val="clear" w:color="auto" w:fill="FFFF00"/>
          </w:tcPr>
          <w:p w:rsidR="006C253B" w:rsidRPr="006C253B" w:rsidRDefault="006C253B" w:rsidP="00C175D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ISTOLOGY</w:t>
            </w:r>
          </w:p>
          <w:p w:rsidR="006C253B" w:rsidRPr="006C253B" w:rsidRDefault="006C253B" w:rsidP="00C175D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Institute) Seminars</w:t>
            </w:r>
          </w:p>
          <w:p w:rsidR="006C253B" w:rsidRPr="006C253B" w:rsidRDefault="006C253B" w:rsidP="00C175D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:30 – 11:15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1,2</w:t>
            </w:r>
          </w:p>
          <w:p w:rsidR="006C253B" w:rsidRPr="006C253B" w:rsidRDefault="006C253B" w:rsidP="008963C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:15 – 12:00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3,8</w:t>
            </w:r>
          </w:p>
        </w:tc>
      </w:tr>
      <w:tr w:rsidR="006C253B" w:rsidRPr="00235D9E" w:rsidTr="001706B4">
        <w:trPr>
          <w:trHeight w:val="1320"/>
          <w:jc w:val="center"/>
        </w:trPr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UMAN GENETICS 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Seminar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0:15 – 11:45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1</w:t>
            </w: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00B0F0"/>
          </w:tcPr>
          <w:p w:rsidR="006C253B" w:rsidRPr="006C253B" w:rsidRDefault="006C253B" w:rsidP="006C253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C000"/>
          </w:tcPr>
          <w:p w:rsidR="006C253B" w:rsidRPr="006C253B" w:rsidRDefault="006C253B" w:rsidP="00C610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740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6C253B" w:rsidRPr="006C253B" w:rsidRDefault="006C253B" w:rsidP="00C175D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C253B" w:rsidRPr="00235D9E" w:rsidTr="006E7272">
        <w:trPr>
          <w:trHeight w:val="1208"/>
          <w:jc w:val="center"/>
        </w:trPr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UMAN GENETICS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1:45 – 14:00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 1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6:15 – 17:45</w:t>
            </w:r>
          </w:p>
          <w:p w:rsidR="006C253B" w:rsidRPr="006C253B" w:rsidRDefault="006C253B" w:rsidP="005349A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5,6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7030A0"/>
          </w:tcPr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MEDICINE AND SOCIETY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ectures, Practicals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Head Building)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School of Public Health)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 of Social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Medicine)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3:00 – 16:00</w:t>
            </w:r>
          </w:p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, Museum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Seminars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8:00 – 08:45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1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8:45 – 09:30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GROUP 2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:30 – 10:15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GROUP 3 </w:t>
            </w: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:15 – 11:00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GROUP 4 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:00 – 11:45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5</w:t>
            </w:r>
          </w:p>
          <w:p w:rsidR="006C253B" w:rsidRPr="006C253B" w:rsidRDefault="006C253B" w:rsidP="00B304B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:45 – 12:30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6</w:t>
            </w:r>
          </w:p>
          <w:p w:rsidR="006C253B" w:rsidRPr="006C253B" w:rsidRDefault="006C253B" w:rsidP="00B304B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:30 – 13:15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7</w:t>
            </w:r>
          </w:p>
          <w:p w:rsidR="006C253B" w:rsidRPr="006C253B" w:rsidRDefault="006C253B" w:rsidP="001A60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:15 – 14:00  </w:t>
            </w: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8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HUMAN GENETICS</w:t>
            </w:r>
          </w:p>
          <w:p w:rsidR="006C253B" w:rsidRPr="006C253B" w:rsidRDefault="006C253B" w:rsidP="001A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C25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nstitute of Pathology,</w:t>
            </w:r>
          </w:p>
          <w:p w:rsidR="006C253B" w:rsidRPr="006C253B" w:rsidRDefault="006C253B" w:rsidP="001A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C25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phitheater)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Lecture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2:30 – 14:00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</w:tr>
      <w:tr w:rsidR="006C253B" w:rsidRPr="00235D9E" w:rsidTr="006E7272">
        <w:trPr>
          <w:trHeight w:val="1207"/>
          <w:jc w:val="center"/>
        </w:trPr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HUMAN GENETICS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Seminar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4:00 – 15:30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  <w:shd w:val="clear" w:color="auto" w:fill="FFC000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7030A0"/>
          </w:tcPr>
          <w:p w:rsidR="006C253B" w:rsidRPr="006C253B" w:rsidRDefault="006C253B" w:rsidP="00681EA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C000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</w:p>
        </w:tc>
      </w:tr>
      <w:tr w:rsidR="006C253B" w:rsidRPr="00235D9E" w:rsidTr="00D54F73">
        <w:trPr>
          <w:trHeight w:val="1304"/>
          <w:jc w:val="center"/>
        </w:trPr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UMAN GENETICS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5:30 – 17:45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3,7,8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 xml:space="preserve">AND 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ead Building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6:00 – 17:30</w:t>
            </w:r>
          </w:p>
          <w:p w:rsidR="006C253B" w:rsidRPr="006C253B" w:rsidRDefault="006C253B" w:rsidP="005D3B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GROUP II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 2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7:30 – 19:00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1,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Anatomy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Lecture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4:30 – 16:00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ALL GROUPS 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HUMAN GENETICS 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(Institute)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4:00 - 15:30</w:t>
            </w:r>
          </w:p>
          <w:p w:rsidR="006C253B" w:rsidRPr="006C253B" w:rsidRDefault="006C253B" w:rsidP="00755F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GROUPS 4,5</w:t>
            </w:r>
            <w:r w:rsidRPr="006C253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sr-Latn-CS"/>
              </w:rPr>
              <w:t>,6</w:t>
            </w:r>
          </w:p>
        </w:tc>
      </w:tr>
      <w:tr w:rsidR="006C253B" w:rsidRPr="00235D9E" w:rsidTr="001706B4">
        <w:trPr>
          <w:jc w:val="center"/>
        </w:trPr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UMAN GENETICS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Seminar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7:50 – 19:20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 3,7,8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6C253B" w:rsidRPr="006C253B" w:rsidRDefault="006C253B" w:rsidP="00F9589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6C253B" w:rsidRPr="006C253B" w:rsidRDefault="006C253B" w:rsidP="00F95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F95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 1</w:t>
            </w:r>
          </w:p>
          <w:p w:rsidR="006C253B" w:rsidRPr="006C253B" w:rsidRDefault="006C253B" w:rsidP="00F95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8:00 – 19:30</w:t>
            </w:r>
          </w:p>
          <w:p w:rsidR="006C253B" w:rsidRPr="006C253B" w:rsidRDefault="006C253B" w:rsidP="005349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7,8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ead Building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6:00 – 17:30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GROUP III</w:t>
            </w:r>
          </w:p>
          <w:p w:rsidR="006C253B" w:rsidRPr="006C253B" w:rsidRDefault="006C253B" w:rsidP="00A84771">
            <w:pPr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ead Building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6:00 – 17:30</w:t>
            </w:r>
          </w:p>
          <w:p w:rsidR="006C253B" w:rsidRPr="006C253B" w:rsidRDefault="006C253B" w:rsidP="005D3B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GROUP IV 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C253B" w:rsidRPr="006C253B" w:rsidRDefault="006C253B" w:rsidP="00732C9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ISTOLOGY</w:t>
            </w:r>
          </w:p>
          <w:p w:rsidR="006C253B" w:rsidRPr="006C253B" w:rsidRDefault="006C253B" w:rsidP="00732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Institute) Lab</w:t>
            </w:r>
          </w:p>
          <w:p w:rsidR="006C253B" w:rsidRPr="006C253B" w:rsidRDefault="006C253B" w:rsidP="008428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:15 – 16:30 </w:t>
            </w:r>
          </w:p>
          <w:p w:rsidR="006C253B" w:rsidRPr="006C253B" w:rsidRDefault="006C253B" w:rsidP="008428B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OUPS 1,2,3,8</w:t>
            </w:r>
          </w:p>
        </w:tc>
      </w:tr>
      <w:tr w:rsidR="006C253B" w:rsidRPr="00235D9E" w:rsidTr="00D54F73">
        <w:trPr>
          <w:trHeight w:val="1356"/>
          <w:jc w:val="center"/>
        </w:trPr>
        <w:tc>
          <w:tcPr>
            <w:tcW w:w="2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ATOMY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(Institute)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Lab 1</w:t>
            </w:r>
          </w:p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</w:rPr>
              <w:t>18:00 – 19:30</w:t>
            </w:r>
          </w:p>
          <w:p w:rsidR="006C253B" w:rsidRPr="006C253B" w:rsidRDefault="006C253B" w:rsidP="00F13B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ROUPS 1,4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C67A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C67A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istophisiology amphitheatre) </w:t>
            </w:r>
          </w:p>
          <w:p w:rsidR="006C253B" w:rsidRPr="006C253B" w:rsidRDefault="006C253B" w:rsidP="00C67A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Lecture </w:t>
            </w:r>
          </w:p>
          <w:p w:rsidR="006C253B" w:rsidRPr="006C253B" w:rsidRDefault="006C253B" w:rsidP="00C67A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7:45 – 19:15</w:t>
            </w:r>
          </w:p>
          <w:p w:rsidR="006C253B" w:rsidRPr="006C253B" w:rsidRDefault="006C253B" w:rsidP="00C67A0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>ALL GROUPS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ead Building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6:00 – 17:30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GROUP V </w:t>
            </w:r>
          </w:p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53B" w:rsidRPr="00235D9E" w:rsidTr="00D54F73">
        <w:trPr>
          <w:jc w:val="center"/>
        </w:trPr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MEDICINE </w:t>
            </w:r>
            <w:smartTag w:uri="urn:schemas-microsoft-com:office:smarttags" w:element="stockticker">
              <w:r w:rsidRPr="006C253B">
                <w:rPr>
                  <w:rFonts w:ascii="Calibri" w:hAnsi="Calibri" w:cs="Calibri"/>
                  <w:b/>
                  <w:color w:val="000000"/>
                  <w:sz w:val="18"/>
                  <w:szCs w:val="18"/>
                  <w:lang w:val="sr-Latn-CS"/>
                </w:rPr>
                <w:t>AND</w:t>
              </w:r>
            </w:smartTag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 SOCIETY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 xml:space="preserve"> (Head Building) 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Seminar</w:t>
            </w:r>
          </w:p>
          <w:p w:rsidR="006C253B" w:rsidRPr="006C253B" w:rsidRDefault="006C253B" w:rsidP="00A847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  <w:t>16:00 – 17:30</w:t>
            </w:r>
          </w:p>
          <w:p w:rsidR="006C253B" w:rsidRPr="006C253B" w:rsidRDefault="006C253B" w:rsidP="005D3B5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</w:pPr>
            <w:r w:rsidRPr="006C253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CS"/>
              </w:rPr>
              <w:t xml:space="preserve">GROUP I 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C253B" w:rsidRPr="006C253B" w:rsidRDefault="006C253B" w:rsidP="005B1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C253B" w:rsidRPr="006C253B" w:rsidRDefault="006C253B" w:rsidP="003236A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40" w:type="dxa"/>
            <w:tcBorders>
              <w:bottom w:val="single" w:sz="18" w:space="0" w:color="auto"/>
            </w:tcBorders>
            <w:shd w:val="clear" w:color="auto" w:fill="auto"/>
          </w:tcPr>
          <w:p w:rsidR="006C253B" w:rsidRPr="006C253B" w:rsidRDefault="006C253B" w:rsidP="005D7F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002E4" w:rsidRDefault="00D002E4" w:rsidP="00EE7F40">
      <w:pPr>
        <w:spacing w:line="276" w:lineRule="auto"/>
        <w:contextualSpacing/>
        <w:rPr>
          <w:rFonts w:ascii="Calibri" w:hAnsi="Calibri" w:cs="Calibri"/>
        </w:rPr>
      </w:pPr>
      <w:r w:rsidRPr="00D002E4">
        <w:rPr>
          <w:rFonts w:ascii="Calibri" w:hAnsi="Calibri" w:cs="Calibri"/>
        </w:rPr>
        <w:t xml:space="preserve">Medicine and Society Groups and English Language Groups </w:t>
      </w:r>
      <w:r w:rsidRPr="00194246">
        <w:rPr>
          <w:rFonts w:ascii="Calibri" w:hAnsi="Calibri" w:cs="Calibri"/>
          <w:b/>
        </w:rPr>
        <w:t>ARE NOT THE SAME</w:t>
      </w:r>
      <w:r w:rsidRPr="00D002E4">
        <w:rPr>
          <w:rFonts w:ascii="Calibri" w:hAnsi="Calibri" w:cs="Calibri"/>
        </w:rPr>
        <w:t xml:space="preserve"> as the </w:t>
      </w:r>
      <w:r w:rsidR="00B70D14">
        <w:rPr>
          <w:rFonts w:ascii="Calibri" w:hAnsi="Calibri" w:cs="Calibri"/>
        </w:rPr>
        <w:t>8</w:t>
      </w:r>
      <w:r w:rsidRPr="00D002E4">
        <w:rPr>
          <w:rFonts w:ascii="Calibri" w:hAnsi="Calibri" w:cs="Calibri"/>
        </w:rPr>
        <w:t xml:space="preserve"> Groups for Anatomy, Histology and Embryology, and Human Genetics.</w:t>
      </w:r>
    </w:p>
    <w:sectPr w:rsidR="00D002E4" w:rsidSect="000548E2">
      <w:type w:val="continuous"/>
      <w:pgSz w:w="11907" w:h="16840" w:code="9"/>
      <w:pgMar w:top="567" w:right="567" w:bottom="567" w:left="567" w:header="340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E4" w:rsidRDefault="00CB30E4" w:rsidP="00425191">
      <w:r>
        <w:separator/>
      </w:r>
    </w:p>
  </w:endnote>
  <w:endnote w:type="continuationSeparator" w:id="0">
    <w:p w:rsidR="00CB30E4" w:rsidRDefault="00CB30E4" w:rsidP="0042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E4" w:rsidRDefault="00CB30E4" w:rsidP="00425191">
      <w:r>
        <w:separator/>
      </w:r>
    </w:p>
  </w:footnote>
  <w:footnote w:type="continuationSeparator" w:id="0">
    <w:p w:rsidR="00CB30E4" w:rsidRDefault="00CB30E4" w:rsidP="00425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B84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781B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7E64"/>
    <w:multiLevelType w:val="hybridMultilevel"/>
    <w:tmpl w:val="1756B3BE"/>
    <w:lvl w:ilvl="0" w:tplc="CC52F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C254C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1628"/>
    <w:multiLevelType w:val="hybridMultilevel"/>
    <w:tmpl w:val="ABD0F71C"/>
    <w:lvl w:ilvl="0" w:tplc="167E35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34F17A4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1BC3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10533"/>
    <w:multiLevelType w:val="hybridMultilevel"/>
    <w:tmpl w:val="DA9E8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659DF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0907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33AEB"/>
    <w:multiLevelType w:val="hybridMultilevel"/>
    <w:tmpl w:val="213C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35C"/>
    <w:multiLevelType w:val="hybridMultilevel"/>
    <w:tmpl w:val="A34072E6"/>
    <w:lvl w:ilvl="0" w:tplc="1852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B6C7B"/>
    <w:multiLevelType w:val="hybridMultilevel"/>
    <w:tmpl w:val="76480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63BF1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079B"/>
    <w:multiLevelType w:val="hybridMultilevel"/>
    <w:tmpl w:val="E7C2ADC2"/>
    <w:lvl w:ilvl="0" w:tplc="FCE0DB7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7E3A43A0"/>
    <w:multiLevelType w:val="hybridMultilevel"/>
    <w:tmpl w:val="2706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5B"/>
    <w:rsid w:val="00015760"/>
    <w:rsid w:val="000157FA"/>
    <w:rsid w:val="00016CC2"/>
    <w:rsid w:val="00017D34"/>
    <w:rsid w:val="00020563"/>
    <w:rsid w:val="0002176F"/>
    <w:rsid w:val="00021989"/>
    <w:rsid w:val="000226FA"/>
    <w:rsid w:val="0002339D"/>
    <w:rsid w:val="00031822"/>
    <w:rsid w:val="00032DA8"/>
    <w:rsid w:val="00034351"/>
    <w:rsid w:val="00051F24"/>
    <w:rsid w:val="00052735"/>
    <w:rsid w:val="00053C7C"/>
    <w:rsid w:val="00054815"/>
    <w:rsid w:val="000548E2"/>
    <w:rsid w:val="00063275"/>
    <w:rsid w:val="00066CAA"/>
    <w:rsid w:val="00074A40"/>
    <w:rsid w:val="000817E5"/>
    <w:rsid w:val="00087164"/>
    <w:rsid w:val="00095FBF"/>
    <w:rsid w:val="000D26C0"/>
    <w:rsid w:val="000D2D58"/>
    <w:rsid w:val="000F576E"/>
    <w:rsid w:val="00102FF0"/>
    <w:rsid w:val="00103E5B"/>
    <w:rsid w:val="0011631E"/>
    <w:rsid w:val="00126698"/>
    <w:rsid w:val="00127AD9"/>
    <w:rsid w:val="00127E84"/>
    <w:rsid w:val="00131858"/>
    <w:rsid w:val="0013676F"/>
    <w:rsid w:val="0014457E"/>
    <w:rsid w:val="001523A0"/>
    <w:rsid w:val="00166256"/>
    <w:rsid w:val="001735D1"/>
    <w:rsid w:val="001810DD"/>
    <w:rsid w:val="00183721"/>
    <w:rsid w:val="00190B64"/>
    <w:rsid w:val="00193132"/>
    <w:rsid w:val="00194246"/>
    <w:rsid w:val="001971B7"/>
    <w:rsid w:val="001A2797"/>
    <w:rsid w:val="001A3C2A"/>
    <w:rsid w:val="001A5980"/>
    <w:rsid w:val="001A6006"/>
    <w:rsid w:val="001B0C87"/>
    <w:rsid w:val="001B0D2E"/>
    <w:rsid w:val="001B3699"/>
    <w:rsid w:val="001C5CEA"/>
    <w:rsid w:val="001C6035"/>
    <w:rsid w:val="001C61E2"/>
    <w:rsid w:val="001E3D47"/>
    <w:rsid w:val="001F181C"/>
    <w:rsid w:val="001F6061"/>
    <w:rsid w:val="001F76E3"/>
    <w:rsid w:val="002008BA"/>
    <w:rsid w:val="00221951"/>
    <w:rsid w:val="002270EA"/>
    <w:rsid w:val="00235D9E"/>
    <w:rsid w:val="00240726"/>
    <w:rsid w:val="002515B9"/>
    <w:rsid w:val="00252AEA"/>
    <w:rsid w:val="00255BCC"/>
    <w:rsid w:val="00256786"/>
    <w:rsid w:val="00260BF6"/>
    <w:rsid w:val="0026167C"/>
    <w:rsid w:val="00267D5E"/>
    <w:rsid w:val="00282570"/>
    <w:rsid w:val="002826F4"/>
    <w:rsid w:val="002915CC"/>
    <w:rsid w:val="002921A1"/>
    <w:rsid w:val="0029378C"/>
    <w:rsid w:val="00295405"/>
    <w:rsid w:val="002A34FA"/>
    <w:rsid w:val="002A6270"/>
    <w:rsid w:val="002A69EB"/>
    <w:rsid w:val="002A7768"/>
    <w:rsid w:val="002B43AA"/>
    <w:rsid w:val="002B4FFA"/>
    <w:rsid w:val="002B799C"/>
    <w:rsid w:val="002C3730"/>
    <w:rsid w:val="002D2757"/>
    <w:rsid w:val="002E13B9"/>
    <w:rsid w:val="002E1F7E"/>
    <w:rsid w:val="002E30DA"/>
    <w:rsid w:val="002F0AAB"/>
    <w:rsid w:val="002F19AB"/>
    <w:rsid w:val="002F2A9B"/>
    <w:rsid w:val="002F60FA"/>
    <w:rsid w:val="002F7202"/>
    <w:rsid w:val="003020E8"/>
    <w:rsid w:val="0030648D"/>
    <w:rsid w:val="003236AD"/>
    <w:rsid w:val="00323D40"/>
    <w:rsid w:val="0032605B"/>
    <w:rsid w:val="00332847"/>
    <w:rsid w:val="00334711"/>
    <w:rsid w:val="00334C57"/>
    <w:rsid w:val="00336191"/>
    <w:rsid w:val="003365DB"/>
    <w:rsid w:val="00337215"/>
    <w:rsid w:val="00347868"/>
    <w:rsid w:val="00350CE9"/>
    <w:rsid w:val="00352CA5"/>
    <w:rsid w:val="00356D58"/>
    <w:rsid w:val="00361F10"/>
    <w:rsid w:val="00362DEC"/>
    <w:rsid w:val="00363650"/>
    <w:rsid w:val="003656D9"/>
    <w:rsid w:val="00372777"/>
    <w:rsid w:val="00373EF0"/>
    <w:rsid w:val="00380361"/>
    <w:rsid w:val="00381875"/>
    <w:rsid w:val="00381A6A"/>
    <w:rsid w:val="00383F76"/>
    <w:rsid w:val="00385428"/>
    <w:rsid w:val="00385598"/>
    <w:rsid w:val="00385883"/>
    <w:rsid w:val="003861F5"/>
    <w:rsid w:val="00387B72"/>
    <w:rsid w:val="003A2163"/>
    <w:rsid w:val="003C1DF1"/>
    <w:rsid w:val="003C31EC"/>
    <w:rsid w:val="003C5191"/>
    <w:rsid w:val="003C60AE"/>
    <w:rsid w:val="003C7322"/>
    <w:rsid w:val="003D409F"/>
    <w:rsid w:val="003F0B2B"/>
    <w:rsid w:val="003F37C8"/>
    <w:rsid w:val="003F4C82"/>
    <w:rsid w:val="0041599C"/>
    <w:rsid w:val="004220BD"/>
    <w:rsid w:val="00425191"/>
    <w:rsid w:val="00425759"/>
    <w:rsid w:val="00443CFC"/>
    <w:rsid w:val="00443E33"/>
    <w:rsid w:val="00446F8D"/>
    <w:rsid w:val="00477F66"/>
    <w:rsid w:val="00482122"/>
    <w:rsid w:val="00485563"/>
    <w:rsid w:val="0049754B"/>
    <w:rsid w:val="004C194C"/>
    <w:rsid w:val="004C2C27"/>
    <w:rsid w:val="004C45D0"/>
    <w:rsid w:val="004C4A72"/>
    <w:rsid w:val="004D6DB4"/>
    <w:rsid w:val="004E28EB"/>
    <w:rsid w:val="004F0D97"/>
    <w:rsid w:val="004F191C"/>
    <w:rsid w:val="004F71DB"/>
    <w:rsid w:val="00500083"/>
    <w:rsid w:val="0050040C"/>
    <w:rsid w:val="00501066"/>
    <w:rsid w:val="0050259D"/>
    <w:rsid w:val="0051466C"/>
    <w:rsid w:val="005166CA"/>
    <w:rsid w:val="0052496A"/>
    <w:rsid w:val="005306E2"/>
    <w:rsid w:val="005349A2"/>
    <w:rsid w:val="00534B00"/>
    <w:rsid w:val="00562377"/>
    <w:rsid w:val="00582455"/>
    <w:rsid w:val="00597AEB"/>
    <w:rsid w:val="005A4B1C"/>
    <w:rsid w:val="005A6020"/>
    <w:rsid w:val="005B0884"/>
    <w:rsid w:val="005B11EB"/>
    <w:rsid w:val="005B383C"/>
    <w:rsid w:val="005B49F4"/>
    <w:rsid w:val="005B560A"/>
    <w:rsid w:val="005C1512"/>
    <w:rsid w:val="005C5A51"/>
    <w:rsid w:val="005C6A34"/>
    <w:rsid w:val="005D3B55"/>
    <w:rsid w:val="005D52CD"/>
    <w:rsid w:val="005D542B"/>
    <w:rsid w:val="005D7F66"/>
    <w:rsid w:val="005E2F72"/>
    <w:rsid w:val="005E5DB6"/>
    <w:rsid w:val="005F1296"/>
    <w:rsid w:val="005F3341"/>
    <w:rsid w:val="006057B4"/>
    <w:rsid w:val="00613331"/>
    <w:rsid w:val="0061588F"/>
    <w:rsid w:val="00623AF6"/>
    <w:rsid w:val="00627EFA"/>
    <w:rsid w:val="00636666"/>
    <w:rsid w:val="0064107D"/>
    <w:rsid w:val="00641671"/>
    <w:rsid w:val="006554FA"/>
    <w:rsid w:val="00657C71"/>
    <w:rsid w:val="00663720"/>
    <w:rsid w:val="0066605E"/>
    <w:rsid w:val="006705FA"/>
    <w:rsid w:val="006801B2"/>
    <w:rsid w:val="00681EA9"/>
    <w:rsid w:val="00684405"/>
    <w:rsid w:val="00696991"/>
    <w:rsid w:val="006A7E69"/>
    <w:rsid w:val="006B0205"/>
    <w:rsid w:val="006B3523"/>
    <w:rsid w:val="006B4709"/>
    <w:rsid w:val="006B47F3"/>
    <w:rsid w:val="006B51F5"/>
    <w:rsid w:val="006B6A35"/>
    <w:rsid w:val="006C253B"/>
    <w:rsid w:val="006C6DAC"/>
    <w:rsid w:val="006D3645"/>
    <w:rsid w:val="006E001D"/>
    <w:rsid w:val="006E1313"/>
    <w:rsid w:val="006E1D5B"/>
    <w:rsid w:val="006E705D"/>
    <w:rsid w:val="006E7E6C"/>
    <w:rsid w:val="006F1D4A"/>
    <w:rsid w:val="006F201C"/>
    <w:rsid w:val="006F4EBE"/>
    <w:rsid w:val="006F5060"/>
    <w:rsid w:val="006F6C44"/>
    <w:rsid w:val="00700D06"/>
    <w:rsid w:val="00704BE8"/>
    <w:rsid w:val="00711A22"/>
    <w:rsid w:val="007129F3"/>
    <w:rsid w:val="007155C3"/>
    <w:rsid w:val="00716BDA"/>
    <w:rsid w:val="00720898"/>
    <w:rsid w:val="007251DA"/>
    <w:rsid w:val="00732C9D"/>
    <w:rsid w:val="007403F3"/>
    <w:rsid w:val="00743DA8"/>
    <w:rsid w:val="00746B8C"/>
    <w:rsid w:val="00754D90"/>
    <w:rsid w:val="0075588D"/>
    <w:rsid w:val="00755F79"/>
    <w:rsid w:val="007566C9"/>
    <w:rsid w:val="0076133F"/>
    <w:rsid w:val="007620A3"/>
    <w:rsid w:val="0076325A"/>
    <w:rsid w:val="007750FE"/>
    <w:rsid w:val="00776D38"/>
    <w:rsid w:val="00776F19"/>
    <w:rsid w:val="00790962"/>
    <w:rsid w:val="007963C8"/>
    <w:rsid w:val="0079659E"/>
    <w:rsid w:val="007A269B"/>
    <w:rsid w:val="007A3FEB"/>
    <w:rsid w:val="007A78F6"/>
    <w:rsid w:val="007B08FF"/>
    <w:rsid w:val="007B1490"/>
    <w:rsid w:val="007C66C3"/>
    <w:rsid w:val="007D2288"/>
    <w:rsid w:val="007D7527"/>
    <w:rsid w:val="007E1163"/>
    <w:rsid w:val="007F1FBC"/>
    <w:rsid w:val="007F25A8"/>
    <w:rsid w:val="007F29F3"/>
    <w:rsid w:val="00801BD4"/>
    <w:rsid w:val="00804102"/>
    <w:rsid w:val="008140A8"/>
    <w:rsid w:val="00814BFC"/>
    <w:rsid w:val="00817451"/>
    <w:rsid w:val="008174D9"/>
    <w:rsid w:val="0083537A"/>
    <w:rsid w:val="00837EF3"/>
    <w:rsid w:val="008402C6"/>
    <w:rsid w:val="0084191C"/>
    <w:rsid w:val="008428BD"/>
    <w:rsid w:val="00842E5B"/>
    <w:rsid w:val="00845DA5"/>
    <w:rsid w:val="00861340"/>
    <w:rsid w:val="008643D2"/>
    <w:rsid w:val="00866E2B"/>
    <w:rsid w:val="008749CB"/>
    <w:rsid w:val="00876427"/>
    <w:rsid w:val="00883BD1"/>
    <w:rsid w:val="0088564D"/>
    <w:rsid w:val="00886C8C"/>
    <w:rsid w:val="00893C17"/>
    <w:rsid w:val="008963C5"/>
    <w:rsid w:val="008A11EF"/>
    <w:rsid w:val="008A2582"/>
    <w:rsid w:val="008A34FB"/>
    <w:rsid w:val="008A4502"/>
    <w:rsid w:val="008A4B1D"/>
    <w:rsid w:val="008A6066"/>
    <w:rsid w:val="008B034F"/>
    <w:rsid w:val="008D15AE"/>
    <w:rsid w:val="008D17E5"/>
    <w:rsid w:val="008E3736"/>
    <w:rsid w:val="008F06AC"/>
    <w:rsid w:val="00900CE2"/>
    <w:rsid w:val="00902D8D"/>
    <w:rsid w:val="0090390B"/>
    <w:rsid w:val="00915E3A"/>
    <w:rsid w:val="00917192"/>
    <w:rsid w:val="00920516"/>
    <w:rsid w:val="0092357F"/>
    <w:rsid w:val="009347AC"/>
    <w:rsid w:val="0094290C"/>
    <w:rsid w:val="00950896"/>
    <w:rsid w:val="00954BDE"/>
    <w:rsid w:val="009559B3"/>
    <w:rsid w:val="009600B8"/>
    <w:rsid w:val="00962744"/>
    <w:rsid w:val="00964463"/>
    <w:rsid w:val="00975D19"/>
    <w:rsid w:val="00976D90"/>
    <w:rsid w:val="00977969"/>
    <w:rsid w:val="00980A86"/>
    <w:rsid w:val="00980BA6"/>
    <w:rsid w:val="0098612A"/>
    <w:rsid w:val="009877D1"/>
    <w:rsid w:val="00992913"/>
    <w:rsid w:val="009966D6"/>
    <w:rsid w:val="00996EE5"/>
    <w:rsid w:val="009A22C1"/>
    <w:rsid w:val="009A2BB1"/>
    <w:rsid w:val="009B0797"/>
    <w:rsid w:val="009B1A8A"/>
    <w:rsid w:val="009B25ED"/>
    <w:rsid w:val="009B2BBD"/>
    <w:rsid w:val="009B4B58"/>
    <w:rsid w:val="009B56BA"/>
    <w:rsid w:val="009B5FED"/>
    <w:rsid w:val="009B7DF5"/>
    <w:rsid w:val="009D0ED5"/>
    <w:rsid w:val="009D203E"/>
    <w:rsid w:val="009D271B"/>
    <w:rsid w:val="009E192A"/>
    <w:rsid w:val="009F6854"/>
    <w:rsid w:val="00A01FC3"/>
    <w:rsid w:val="00A0681E"/>
    <w:rsid w:val="00A11892"/>
    <w:rsid w:val="00A12EB9"/>
    <w:rsid w:val="00A24CAD"/>
    <w:rsid w:val="00A31466"/>
    <w:rsid w:val="00A350B4"/>
    <w:rsid w:val="00A41690"/>
    <w:rsid w:val="00A50CD9"/>
    <w:rsid w:val="00A517BE"/>
    <w:rsid w:val="00A56FFF"/>
    <w:rsid w:val="00A610AB"/>
    <w:rsid w:val="00A617B2"/>
    <w:rsid w:val="00A61DDF"/>
    <w:rsid w:val="00A77209"/>
    <w:rsid w:val="00A84771"/>
    <w:rsid w:val="00A85658"/>
    <w:rsid w:val="00A95510"/>
    <w:rsid w:val="00AA5190"/>
    <w:rsid w:val="00AB09B8"/>
    <w:rsid w:val="00AC34F3"/>
    <w:rsid w:val="00AC3F56"/>
    <w:rsid w:val="00AD0AD8"/>
    <w:rsid w:val="00AD2A9E"/>
    <w:rsid w:val="00AD5DC4"/>
    <w:rsid w:val="00AF1788"/>
    <w:rsid w:val="00AF3FAF"/>
    <w:rsid w:val="00AF627A"/>
    <w:rsid w:val="00B00A8A"/>
    <w:rsid w:val="00B01E95"/>
    <w:rsid w:val="00B029B4"/>
    <w:rsid w:val="00B041B8"/>
    <w:rsid w:val="00B1455B"/>
    <w:rsid w:val="00B17AD3"/>
    <w:rsid w:val="00B2221E"/>
    <w:rsid w:val="00B22CE4"/>
    <w:rsid w:val="00B2399F"/>
    <w:rsid w:val="00B26B74"/>
    <w:rsid w:val="00B304B1"/>
    <w:rsid w:val="00B3350A"/>
    <w:rsid w:val="00B42CE7"/>
    <w:rsid w:val="00B57CF9"/>
    <w:rsid w:val="00B60070"/>
    <w:rsid w:val="00B61337"/>
    <w:rsid w:val="00B70D14"/>
    <w:rsid w:val="00B741D8"/>
    <w:rsid w:val="00B8355D"/>
    <w:rsid w:val="00B86FB3"/>
    <w:rsid w:val="00BA0C87"/>
    <w:rsid w:val="00BB3408"/>
    <w:rsid w:val="00BB6687"/>
    <w:rsid w:val="00BC020F"/>
    <w:rsid w:val="00BC06AA"/>
    <w:rsid w:val="00BC259C"/>
    <w:rsid w:val="00BD1B93"/>
    <w:rsid w:val="00BD5227"/>
    <w:rsid w:val="00BD5434"/>
    <w:rsid w:val="00BE2592"/>
    <w:rsid w:val="00BE4A5D"/>
    <w:rsid w:val="00BE6DD0"/>
    <w:rsid w:val="00BF1FA9"/>
    <w:rsid w:val="00BF23AE"/>
    <w:rsid w:val="00BF266F"/>
    <w:rsid w:val="00BF501F"/>
    <w:rsid w:val="00BF64AD"/>
    <w:rsid w:val="00BF6AF8"/>
    <w:rsid w:val="00C0021A"/>
    <w:rsid w:val="00C02C45"/>
    <w:rsid w:val="00C05DCE"/>
    <w:rsid w:val="00C12463"/>
    <w:rsid w:val="00C16212"/>
    <w:rsid w:val="00C175D7"/>
    <w:rsid w:val="00C21550"/>
    <w:rsid w:val="00C255AA"/>
    <w:rsid w:val="00C2661E"/>
    <w:rsid w:val="00C2699C"/>
    <w:rsid w:val="00C35155"/>
    <w:rsid w:val="00C370B6"/>
    <w:rsid w:val="00C42095"/>
    <w:rsid w:val="00C5436A"/>
    <w:rsid w:val="00C57085"/>
    <w:rsid w:val="00C61013"/>
    <w:rsid w:val="00C6170A"/>
    <w:rsid w:val="00C67A05"/>
    <w:rsid w:val="00C67EE7"/>
    <w:rsid w:val="00C760E0"/>
    <w:rsid w:val="00C76854"/>
    <w:rsid w:val="00C82AE6"/>
    <w:rsid w:val="00C85BDA"/>
    <w:rsid w:val="00C956E2"/>
    <w:rsid w:val="00C959BE"/>
    <w:rsid w:val="00CB0598"/>
    <w:rsid w:val="00CB30E4"/>
    <w:rsid w:val="00CB45E7"/>
    <w:rsid w:val="00CC1BA0"/>
    <w:rsid w:val="00CC40ED"/>
    <w:rsid w:val="00CC492F"/>
    <w:rsid w:val="00CC6FEC"/>
    <w:rsid w:val="00CD189F"/>
    <w:rsid w:val="00CD230B"/>
    <w:rsid w:val="00CE4515"/>
    <w:rsid w:val="00CF3C94"/>
    <w:rsid w:val="00CF69F7"/>
    <w:rsid w:val="00D002E4"/>
    <w:rsid w:val="00D03DBF"/>
    <w:rsid w:val="00D058AC"/>
    <w:rsid w:val="00D073B5"/>
    <w:rsid w:val="00D14919"/>
    <w:rsid w:val="00D210DB"/>
    <w:rsid w:val="00D31430"/>
    <w:rsid w:val="00D44DF3"/>
    <w:rsid w:val="00D53BA4"/>
    <w:rsid w:val="00D67235"/>
    <w:rsid w:val="00D703D2"/>
    <w:rsid w:val="00D72D9E"/>
    <w:rsid w:val="00D76285"/>
    <w:rsid w:val="00D7754F"/>
    <w:rsid w:val="00D81D80"/>
    <w:rsid w:val="00D8526A"/>
    <w:rsid w:val="00D860F0"/>
    <w:rsid w:val="00D90030"/>
    <w:rsid w:val="00D94EAF"/>
    <w:rsid w:val="00DA134C"/>
    <w:rsid w:val="00DA2A9C"/>
    <w:rsid w:val="00DA303E"/>
    <w:rsid w:val="00DA5239"/>
    <w:rsid w:val="00DA73F3"/>
    <w:rsid w:val="00DC2B44"/>
    <w:rsid w:val="00DC5EEF"/>
    <w:rsid w:val="00DD4725"/>
    <w:rsid w:val="00DD56BD"/>
    <w:rsid w:val="00DE29A5"/>
    <w:rsid w:val="00DE7452"/>
    <w:rsid w:val="00DF4085"/>
    <w:rsid w:val="00DF4557"/>
    <w:rsid w:val="00DF4B8B"/>
    <w:rsid w:val="00E01D8F"/>
    <w:rsid w:val="00E15420"/>
    <w:rsid w:val="00E21551"/>
    <w:rsid w:val="00E25592"/>
    <w:rsid w:val="00E25E8B"/>
    <w:rsid w:val="00E26BD4"/>
    <w:rsid w:val="00E27875"/>
    <w:rsid w:val="00E45A3E"/>
    <w:rsid w:val="00E52EF7"/>
    <w:rsid w:val="00E53B47"/>
    <w:rsid w:val="00E57A03"/>
    <w:rsid w:val="00E61DD3"/>
    <w:rsid w:val="00E63873"/>
    <w:rsid w:val="00E66792"/>
    <w:rsid w:val="00E8308A"/>
    <w:rsid w:val="00E832F7"/>
    <w:rsid w:val="00E83F01"/>
    <w:rsid w:val="00E91AAD"/>
    <w:rsid w:val="00E92561"/>
    <w:rsid w:val="00E92DB4"/>
    <w:rsid w:val="00E97B5A"/>
    <w:rsid w:val="00EA6D70"/>
    <w:rsid w:val="00EB3BC0"/>
    <w:rsid w:val="00EB3D70"/>
    <w:rsid w:val="00EB3E43"/>
    <w:rsid w:val="00EB4BC8"/>
    <w:rsid w:val="00EC0EA1"/>
    <w:rsid w:val="00ED3F90"/>
    <w:rsid w:val="00ED43F6"/>
    <w:rsid w:val="00ED5E7C"/>
    <w:rsid w:val="00EE2306"/>
    <w:rsid w:val="00EE2A1C"/>
    <w:rsid w:val="00EE45CF"/>
    <w:rsid w:val="00EE7F40"/>
    <w:rsid w:val="00EF7B90"/>
    <w:rsid w:val="00F067DE"/>
    <w:rsid w:val="00F074D2"/>
    <w:rsid w:val="00F07F0B"/>
    <w:rsid w:val="00F1019F"/>
    <w:rsid w:val="00F1242E"/>
    <w:rsid w:val="00F13B6D"/>
    <w:rsid w:val="00F15944"/>
    <w:rsid w:val="00F15C70"/>
    <w:rsid w:val="00F161D4"/>
    <w:rsid w:val="00F16A3E"/>
    <w:rsid w:val="00F215F4"/>
    <w:rsid w:val="00F24C8D"/>
    <w:rsid w:val="00F2718C"/>
    <w:rsid w:val="00F32BE9"/>
    <w:rsid w:val="00F32C0A"/>
    <w:rsid w:val="00F3513F"/>
    <w:rsid w:val="00F37C7E"/>
    <w:rsid w:val="00F42DD2"/>
    <w:rsid w:val="00F43497"/>
    <w:rsid w:val="00F43F41"/>
    <w:rsid w:val="00F46B19"/>
    <w:rsid w:val="00F62152"/>
    <w:rsid w:val="00F656B0"/>
    <w:rsid w:val="00F77F32"/>
    <w:rsid w:val="00F8291C"/>
    <w:rsid w:val="00F84475"/>
    <w:rsid w:val="00F86226"/>
    <w:rsid w:val="00F86A36"/>
    <w:rsid w:val="00F87D1B"/>
    <w:rsid w:val="00F94A7D"/>
    <w:rsid w:val="00F94B9F"/>
    <w:rsid w:val="00F95899"/>
    <w:rsid w:val="00F971C7"/>
    <w:rsid w:val="00F97C28"/>
    <w:rsid w:val="00FA0478"/>
    <w:rsid w:val="00FA1FE6"/>
    <w:rsid w:val="00FA3CEE"/>
    <w:rsid w:val="00FA4C25"/>
    <w:rsid w:val="00FA59AC"/>
    <w:rsid w:val="00FB33E9"/>
    <w:rsid w:val="00FC3B68"/>
    <w:rsid w:val="00FC57AC"/>
    <w:rsid w:val="00FC7B51"/>
    <w:rsid w:val="00FD0EB3"/>
    <w:rsid w:val="00FD2827"/>
    <w:rsid w:val="00FD7C05"/>
    <w:rsid w:val="00FF5F57"/>
    <w:rsid w:val="00FF646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A05"/>
  </w:style>
  <w:style w:type="paragraph" w:styleId="Heading1">
    <w:name w:val="heading 1"/>
    <w:basedOn w:val="Normal"/>
    <w:next w:val="Normal"/>
    <w:qFormat/>
    <w:rsid w:val="00DF455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F4557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F4557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DF4557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F4557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3B47"/>
    <w:pPr>
      <w:jc w:val="center"/>
    </w:pPr>
    <w:rPr>
      <w:rFonts w:ascii="Arial" w:hAnsi="Arial"/>
      <w:b/>
      <w:sz w:val="56"/>
    </w:rPr>
  </w:style>
  <w:style w:type="character" w:customStyle="1" w:styleId="TitleChar">
    <w:name w:val="Title Char"/>
    <w:link w:val="Title"/>
    <w:rsid w:val="00E53B47"/>
    <w:rPr>
      <w:rFonts w:ascii="Arial" w:hAnsi="Arial"/>
      <w:b/>
      <w:sz w:val="56"/>
    </w:rPr>
  </w:style>
  <w:style w:type="paragraph" w:styleId="BalloonText">
    <w:name w:val="Balloon Text"/>
    <w:basedOn w:val="Normal"/>
    <w:link w:val="BalloonTextChar"/>
    <w:rsid w:val="006F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4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191"/>
  </w:style>
  <w:style w:type="paragraph" w:styleId="Footer">
    <w:name w:val="footer"/>
    <w:basedOn w:val="Normal"/>
    <w:link w:val="FooterChar"/>
    <w:rsid w:val="00425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191"/>
  </w:style>
  <w:style w:type="paragraph" w:styleId="HTMLPreformatted">
    <w:name w:val="HTML Preformatted"/>
    <w:basedOn w:val="Normal"/>
    <w:link w:val="HTMLPreformattedChar"/>
    <w:uiPriority w:val="99"/>
    <w:unhideWhenUsed/>
    <w:rsid w:val="001A3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C2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A3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983A0D-E9A6-46CD-8B40-19A42B9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>UBSM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creator>Natasa</dc:creator>
  <cp:lastModifiedBy>Lenovo</cp:lastModifiedBy>
  <cp:revision>2</cp:revision>
  <cp:lastPrinted>2019-09-18T11:35:00Z</cp:lastPrinted>
  <dcterms:created xsi:type="dcterms:W3CDTF">2025-10-29T08:41:00Z</dcterms:created>
  <dcterms:modified xsi:type="dcterms:W3CDTF">2025-10-29T08:41:00Z</dcterms:modified>
</cp:coreProperties>
</file>